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42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  <w:r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 xml:space="preserve">(146) 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對</w:t>
      </w:r>
      <w:r w:rsidRPr="004C1793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他人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死亡的恐懼</w:t>
      </w:r>
    </w:p>
    <w:p w:rsidR="001D7142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</w:p>
    <w:p w:rsidR="001D7142" w:rsidRPr="00AB2ABC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以下方面多大程度上引起</w:t>
      </w:r>
      <w:r w:rsidRPr="004C1793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你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的困擾和焦慮？</w:t>
      </w:r>
      <w:r w:rsidRPr="00AB2ABC"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 xml:space="preserve"> </w:t>
      </w:r>
    </w:p>
    <w:p w:rsidR="001D7142" w:rsidRDefault="001D7142" w:rsidP="001D7142">
      <w:pPr>
        <w:rPr>
          <w:rFonts w:eastAsia="SimSu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928"/>
        <w:gridCol w:w="851"/>
        <w:gridCol w:w="992"/>
        <w:gridCol w:w="992"/>
        <w:gridCol w:w="992"/>
        <w:gridCol w:w="930"/>
      </w:tblGrid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請選擇</w:t>
            </w:r>
            <w:r w:rsidRPr="004C179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你</w:t>
            </w: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的回應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992" w:type="dxa"/>
          </w:tcPr>
          <w:p w:rsidR="001D7142" w:rsidRPr="00AB2ABC" w:rsidRDefault="001D7142" w:rsidP="00CE5BA7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頗小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992" w:type="dxa"/>
          </w:tcPr>
          <w:p w:rsidR="001D7142" w:rsidRPr="00AB2ABC" w:rsidRDefault="001D7142" w:rsidP="00CE5BA7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頗大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很大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失去親近的人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不得不看他們的屍體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再也無法與他們交流了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2928" w:type="dxa"/>
          </w:tcPr>
          <w:p w:rsidR="001D7142" w:rsidRPr="004C1793" w:rsidRDefault="001D7142" w:rsidP="00F82051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對於他們還活著時對他們不友善感到遺憾</w:t>
            </w:r>
            <w:bookmarkStart w:id="0" w:name="_GoBack"/>
            <w:bookmarkEnd w:id="0"/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沒有他們陪伴之下一個人變老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6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因為他們已經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死了</w:t>
            </w: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松</w:t>
            </w: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一口氣並為此感到內疚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7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沒有他們而感到的寂寞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8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羡慕他們已經死了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</w:tbl>
    <w:p w:rsidR="00AE5620" w:rsidRDefault="00D64F1C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1C" w:rsidRDefault="00D64F1C" w:rsidP="001D7142">
      <w:r>
        <w:separator/>
      </w:r>
    </w:p>
  </w:endnote>
  <w:endnote w:type="continuationSeparator" w:id="0">
    <w:p w:rsidR="00D64F1C" w:rsidRDefault="00D64F1C" w:rsidP="001D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1C" w:rsidRDefault="00D64F1C" w:rsidP="001D7142">
      <w:r>
        <w:separator/>
      </w:r>
    </w:p>
  </w:footnote>
  <w:footnote w:type="continuationSeparator" w:id="0">
    <w:p w:rsidR="00D64F1C" w:rsidRDefault="00D64F1C" w:rsidP="001D7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B5"/>
    <w:rsid w:val="001D7142"/>
    <w:rsid w:val="003D4FB3"/>
    <w:rsid w:val="00924431"/>
    <w:rsid w:val="00B51A52"/>
    <w:rsid w:val="00CD22B5"/>
    <w:rsid w:val="00D64F1C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D8A2E-3037-4291-8B35-106D5C8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42"/>
    <w:pPr>
      <w:jc w:val="both"/>
    </w:pPr>
    <w:rPr>
      <w:rFonts w:ascii="新細明體" w:eastAsia="細明體" w:hAnsi="新細明體" w:cs="SimSu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142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1D71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7142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1D7142"/>
    <w:rPr>
      <w:sz w:val="20"/>
      <w:szCs w:val="20"/>
    </w:rPr>
  </w:style>
  <w:style w:type="table" w:styleId="a7">
    <w:name w:val="Table Grid"/>
    <w:basedOn w:val="a1"/>
    <w:uiPriority w:val="39"/>
    <w:rsid w:val="001D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9AD8-DF3B-432B-91B6-501EAA7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3</cp:revision>
  <dcterms:created xsi:type="dcterms:W3CDTF">2020-11-14T08:18:00Z</dcterms:created>
  <dcterms:modified xsi:type="dcterms:W3CDTF">2020-12-16T10:09:00Z</dcterms:modified>
</cp:coreProperties>
</file>